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2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678"/>
      </w:tblGrid>
      <w:tr w:rsidR="004A10A8" w:rsidRPr="005556CB" w:rsidTr="001E1007">
        <w:trPr>
          <w:trHeight w:val="1618"/>
        </w:trPr>
        <w:tc>
          <w:tcPr>
            <w:tcW w:w="227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</w:t>
            </w:r>
            <w:r w:rsidR="002F6928">
              <w:rPr>
                <w:sz w:val="28"/>
                <w:szCs w:val="28"/>
              </w:rPr>
              <w:t xml:space="preserve">                               </w:t>
            </w:r>
            <w:r w:rsidRPr="005556CB">
              <w:rPr>
                <w:sz w:val="28"/>
                <w:szCs w:val="28"/>
              </w:rPr>
              <w:t xml:space="preserve"> Додаток</w:t>
            </w:r>
            <w:r w:rsidR="00670225">
              <w:rPr>
                <w:sz w:val="28"/>
                <w:szCs w:val="28"/>
              </w:rPr>
              <w:t xml:space="preserve"> 3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3F4BD6">
            <w:pPr>
              <w:ind w:right="43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України </w:t>
            </w:r>
          </w:p>
          <w:p w:rsidR="004A10A8" w:rsidRPr="005556CB" w:rsidRDefault="004A10A8" w:rsidP="007A3ABB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8E1C42">
              <w:rPr>
                <w:rStyle w:val="rvts15"/>
                <w:sz w:val="28"/>
                <w:szCs w:val="28"/>
              </w:rPr>
              <w:t xml:space="preserve"> </w:t>
            </w:r>
            <w:r w:rsidR="007A3ABB">
              <w:rPr>
                <w:rStyle w:val="rvts15"/>
                <w:sz w:val="28"/>
                <w:szCs w:val="28"/>
              </w:rPr>
              <w:t xml:space="preserve">02 липня </w:t>
            </w:r>
            <w:r w:rsidR="008E1C42">
              <w:rPr>
                <w:rStyle w:val="rvts15"/>
                <w:sz w:val="28"/>
                <w:szCs w:val="28"/>
              </w:rPr>
              <w:t xml:space="preserve">2021 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7A3ABB">
              <w:rPr>
                <w:rStyle w:val="rvts15"/>
                <w:sz w:val="28"/>
                <w:szCs w:val="28"/>
              </w:rPr>
              <w:t xml:space="preserve">315 </w:t>
            </w:r>
            <w:bookmarkStart w:id="0" w:name="_GoBack"/>
            <w:bookmarkEnd w:id="0"/>
          </w:p>
        </w:tc>
      </w:tr>
    </w:tbl>
    <w:p w:rsidR="009E28FD" w:rsidRPr="00D60B9B" w:rsidRDefault="009E28FD" w:rsidP="004A10A8">
      <w:pPr>
        <w:jc w:val="center"/>
        <w:rPr>
          <w:sz w:val="28"/>
          <w:szCs w:val="28"/>
        </w:rPr>
      </w:pPr>
    </w:p>
    <w:p w:rsidR="00670225" w:rsidRDefault="004A10A8" w:rsidP="004A10A8">
      <w:pPr>
        <w:jc w:val="center"/>
        <w:rPr>
          <w:sz w:val="28"/>
          <w:szCs w:val="28"/>
        </w:rPr>
      </w:pPr>
      <w:r w:rsidRPr="00D60B9B">
        <w:rPr>
          <w:sz w:val="28"/>
          <w:szCs w:val="28"/>
        </w:rPr>
        <w:t xml:space="preserve"> </w:t>
      </w:r>
    </w:p>
    <w:p w:rsidR="004A10A8" w:rsidRPr="00D60B9B" w:rsidRDefault="004A10A8" w:rsidP="004A10A8">
      <w:pPr>
        <w:jc w:val="center"/>
        <w:rPr>
          <w:sz w:val="28"/>
          <w:szCs w:val="28"/>
        </w:rPr>
      </w:pPr>
      <w:r w:rsidRPr="00D60B9B">
        <w:rPr>
          <w:sz w:val="28"/>
          <w:szCs w:val="28"/>
        </w:rPr>
        <w:t xml:space="preserve">УМОВИ </w:t>
      </w:r>
    </w:p>
    <w:p w:rsidR="006A396A" w:rsidRDefault="006A396A" w:rsidP="003472F7">
      <w:pPr>
        <w:jc w:val="center"/>
        <w:rPr>
          <w:snapToGrid w:val="0"/>
          <w:sz w:val="28"/>
          <w:szCs w:val="28"/>
        </w:rPr>
      </w:pPr>
      <w:r w:rsidRPr="00D60B9B">
        <w:rPr>
          <w:sz w:val="28"/>
          <w:szCs w:val="28"/>
        </w:rPr>
        <w:t xml:space="preserve">проведення конкурсу на </w:t>
      </w:r>
      <w:r w:rsidR="00315E53" w:rsidRPr="00D60B9B">
        <w:rPr>
          <w:sz w:val="28"/>
          <w:szCs w:val="28"/>
        </w:rPr>
        <w:t xml:space="preserve">зайняття </w:t>
      </w:r>
      <w:r w:rsidRPr="00D60B9B">
        <w:rPr>
          <w:sz w:val="28"/>
          <w:szCs w:val="28"/>
        </w:rPr>
        <w:t>посад</w:t>
      </w:r>
      <w:r w:rsidR="00315E53" w:rsidRPr="00D60B9B">
        <w:rPr>
          <w:sz w:val="28"/>
          <w:szCs w:val="28"/>
        </w:rPr>
        <w:t>и</w:t>
      </w:r>
      <w:r w:rsidRPr="00D60B9B">
        <w:rPr>
          <w:sz w:val="28"/>
          <w:szCs w:val="28"/>
        </w:rPr>
        <w:t xml:space="preserve"> </w:t>
      </w:r>
      <w:r w:rsidR="00E036CF" w:rsidRPr="00D60B9B">
        <w:rPr>
          <w:sz w:val="28"/>
          <w:szCs w:val="28"/>
        </w:rPr>
        <w:t xml:space="preserve">державної служби категорії </w:t>
      </w:r>
      <w:r w:rsidR="00E036CF" w:rsidRPr="00D60B9B">
        <w:rPr>
          <w:sz w:val="28"/>
          <w:szCs w:val="28"/>
          <w:lang w:val="ru-RU"/>
        </w:rPr>
        <w:t xml:space="preserve">“Б” –  </w:t>
      </w:r>
      <w:r w:rsidR="006342B0" w:rsidRPr="00D60B9B">
        <w:rPr>
          <w:snapToGrid w:val="0"/>
          <w:sz w:val="28"/>
          <w:szCs w:val="28"/>
        </w:rPr>
        <w:t xml:space="preserve"> </w:t>
      </w:r>
      <w:r w:rsidR="003472F7">
        <w:rPr>
          <w:snapToGrid w:val="0"/>
          <w:sz w:val="28"/>
          <w:szCs w:val="28"/>
        </w:rPr>
        <w:t xml:space="preserve"> </w:t>
      </w:r>
      <w:r w:rsidR="006342B0" w:rsidRPr="00D60B9B">
        <w:rPr>
          <w:snapToGrid w:val="0"/>
          <w:sz w:val="28"/>
          <w:szCs w:val="28"/>
        </w:rPr>
        <w:t xml:space="preserve">заступника начальника Державної екологічної інспекції </w:t>
      </w:r>
      <w:r w:rsidR="00670225">
        <w:rPr>
          <w:snapToGrid w:val="0"/>
          <w:sz w:val="28"/>
          <w:szCs w:val="28"/>
        </w:rPr>
        <w:t xml:space="preserve">Донецької області </w:t>
      </w:r>
      <w:r w:rsidR="006342B0" w:rsidRPr="00D60B9B">
        <w:rPr>
          <w:snapToGrid w:val="0"/>
          <w:sz w:val="28"/>
          <w:szCs w:val="28"/>
        </w:rPr>
        <w:t xml:space="preserve">– </w:t>
      </w:r>
      <w:r w:rsidR="003472F7">
        <w:rPr>
          <w:snapToGrid w:val="0"/>
          <w:sz w:val="28"/>
          <w:szCs w:val="28"/>
        </w:rPr>
        <w:t xml:space="preserve"> </w:t>
      </w:r>
      <w:r w:rsidR="006342B0" w:rsidRPr="00D60B9B">
        <w:rPr>
          <w:snapToGrid w:val="0"/>
          <w:sz w:val="28"/>
          <w:szCs w:val="28"/>
        </w:rPr>
        <w:t>заступника Головного державно</w:t>
      </w:r>
      <w:r w:rsidR="003472F7">
        <w:rPr>
          <w:snapToGrid w:val="0"/>
          <w:sz w:val="28"/>
          <w:szCs w:val="28"/>
        </w:rPr>
        <w:t>го інспектора</w:t>
      </w:r>
      <w:r w:rsidR="006342B0" w:rsidRPr="00D60B9B">
        <w:rPr>
          <w:snapToGrid w:val="0"/>
          <w:sz w:val="28"/>
          <w:szCs w:val="28"/>
        </w:rPr>
        <w:t xml:space="preserve"> з охорони навколишнього  </w:t>
      </w:r>
      <w:r w:rsidR="00DC167E">
        <w:rPr>
          <w:snapToGrid w:val="0"/>
          <w:sz w:val="28"/>
          <w:szCs w:val="28"/>
        </w:rPr>
        <w:t xml:space="preserve">природного </w:t>
      </w:r>
      <w:r w:rsidR="006342B0" w:rsidRPr="00D60B9B">
        <w:rPr>
          <w:snapToGrid w:val="0"/>
          <w:sz w:val="28"/>
          <w:szCs w:val="28"/>
        </w:rPr>
        <w:t>середо</w:t>
      </w:r>
      <w:r w:rsidR="000A1C59" w:rsidRPr="00D60B9B">
        <w:rPr>
          <w:snapToGrid w:val="0"/>
          <w:sz w:val="28"/>
          <w:szCs w:val="28"/>
        </w:rPr>
        <w:t>ви</w:t>
      </w:r>
      <w:r w:rsidR="003472F7">
        <w:rPr>
          <w:snapToGrid w:val="0"/>
          <w:sz w:val="28"/>
          <w:szCs w:val="28"/>
        </w:rPr>
        <w:t xml:space="preserve">ща </w:t>
      </w:r>
      <w:r w:rsidR="00AD4573">
        <w:rPr>
          <w:snapToGrid w:val="0"/>
          <w:sz w:val="28"/>
          <w:szCs w:val="28"/>
        </w:rPr>
        <w:t>Донецької області</w:t>
      </w:r>
    </w:p>
    <w:p w:rsidR="004A10A8" w:rsidRPr="00D60B9B" w:rsidRDefault="004A10A8" w:rsidP="004A10A8">
      <w:pPr>
        <w:jc w:val="center"/>
        <w:rPr>
          <w:sz w:val="26"/>
          <w:szCs w:val="2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947"/>
        <w:gridCol w:w="10"/>
      </w:tblGrid>
      <w:tr w:rsidR="00D60B9B" w:rsidRPr="00D60B9B" w:rsidTr="00703877">
        <w:tc>
          <w:tcPr>
            <w:tcW w:w="10638" w:type="dxa"/>
            <w:gridSpan w:val="4"/>
            <w:vAlign w:val="center"/>
          </w:tcPr>
          <w:p w:rsidR="004A10A8" w:rsidRPr="00D60B9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6"/>
                <w:szCs w:val="26"/>
              </w:rPr>
              <w:t xml:space="preserve"> </w:t>
            </w:r>
            <w:r w:rsidRPr="00D60B9B">
              <w:rPr>
                <w:sz w:val="28"/>
                <w:szCs w:val="28"/>
              </w:rPr>
              <w:t>Загальні умови</w:t>
            </w:r>
          </w:p>
        </w:tc>
      </w:tr>
      <w:tr w:rsidR="001225EF" w:rsidRPr="00D60B9B" w:rsidTr="003B47E5">
        <w:trPr>
          <w:gridAfter w:val="1"/>
          <w:wAfter w:w="10" w:type="dxa"/>
        </w:trPr>
        <w:tc>
          <w:tcPr>
            <w:tcW w:w="3681" w:type="dxa"/>
            <w:gridSpan w:val="2"/>
          </w:tcPr>
          <w:p w:rsidR="001225EF" w:rsidRPr="00D60B9B" w:rsidRDefault="001225EF" w:rsidP="001225EF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25EF" w:rsidRDefault="001225EF" w:rsidP="001225EF">
            <w:pPr>
              <w:ind w:left="122" w:right="1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здійснення організаційної роботи, спрямованої на реалізацію державної політики із здійснення державного нагляду (контролю) у відповідних напрямках сфери охорони навколишнього природного середовища, раціонального використання, відтворення і охорони природних ресурсів на території Донецької області;</w:t>
            </w:r>
          </w:p>
          <w:p w:rsidR="001225EF" w:rsidRDefault="001225EF" w:rsidP="001225EF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) організація та координація 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-нерезидентами вимог законодавства:</w:t>
            </w:r>
          </w:p>
          <w:p w:rsidR="001225EF" w:rsidRDefault="001225EF" w:rsidP="001225EF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- про охорону земель, над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1225EF" w:rsidRDefault="001225EF" w:rsidP="001225EF">
            <w:pPr>
              <w:shd w:val="clear" w:color="auto" w:fill="FFFFFF"/>
              <w:ind w:left="122"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про охорону, раціональне використання вод та відтворення водних ресурсів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1225EF" w:rsidRPr="001225EF" w:rsidRDefault="001225EF" w:rsidP="001225EF">
            <w:pPr>
              <w:shd w:val="clear" w:color="auto" w:fill="FFFFFF"/>
              <w:ind w:left="122" w:right="140"/>
              <w:jc w:val="both"/>
              <w:textAlignment w:val="baseline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1225EF">
              <w:rPr>
                <w:rFonts w:eastAsia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1225EF">
              <w:rPr>
                <w:rFonts w:eastAsia="Times New Roman"/>
                <w:sz w:val="28"/>
                <w:szCs w:val="28"/>
                <w:lang w:val="ru-RU" w:eastAsia="ru-RU"/>
              </w:rPr>
              <w:t>поводження</w:t>
            </w:r>
            <w:proofErr w:type="spellEnd"/>
            <w:r w:rsidRPr="001225EF">
              <w:rPr>
                <w:rFonts w:eastAsia="Times New Roman"/>
                <w:sz w:val="28"/>
                <w:szCs w:val="28"/>
                <w:lang w:val="ru-RU" w:eastAsia="ru-RU"/>
              </w:rPr>
              <w:t xml:space="preserve"> з </w:t>
            </w:r>
            <w:proofErr w:type="spellStart"/>
            <w:r w:rsidRPr="001225EF">
              <w:rPr>
                <w:rFonts w:eastAsia="Times New Roman"/>
                <w:sz w:val="28"/>
                <w:szCs w:val="28"/>
                <w:lang w:val="ru-RU" w:eastAsia="ru-RU"/>
              </w:rPr>
              <w:t>відходами</w:t>
            </w:r>
            <w:proofErr w:type="spellEnd"/>
            <w:r w:rsidRPr="001225EF">
              <w:rPr>
                <w:rFonts w:eastAsia="Times New Roman"/>
                <w:sz w:val="28"/>
                <w:szCs w:val="28"/>
                <w:lang w:val="ru-RU" w:eastAsia="ru-RU"/>
              </w:rPr>
              <w:t>.</w:t>
            </w:r>
          </w:p>
          <w:p w:rsidR="001225EF" w:rsidRDefault="001225EF" w:rsidP="001225EF">
            <w:pPr>
              <w:shd w:val="clear" w:color="auto" w:fill="FFFFFF"/>
              <w:ind w:left="122" w:right="140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) забезпечення здійснення державного ринкового нагляду.</w:t>
            </w:r>
          </w:p>
          <w:p w:rsidR="001225EF" w:rsidRPr="001225EF" w:rsidRDefault="00E67054" w:rsidP="00E67054">
            <w:p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  <w:lang w:eastAsia="zh-CN"/>
              </w:rPr>
            </w:pPr>
            <w:r>
              <w:rPr>
                <w:rFonts w:eastAsia="Times New Roman"/>
                <w:sz w:val="28"/>
                <w:szCs w:val="28"/>
                <w:lang w:eastAsia="zh-CN"/>
              </w:rPr>
              <w:t>4) б</w:t>
            </w:r>
            <w:r w:rsidR="001225EF" w:rsidRPr="001225EF">
              <w:rPr>
                <w:rFonts w:eastAsia="Times New Roman"/>
                <w:sz w:val="28"/>
                <w:szCs w:val="28"/>
                <w:lang w:eastAsia="zh-CN"/>
              </w:rPr>
              <w:t xml:space="preserve">езпосередньо спрямовує та контролює діяльність наступних структурних підрозділів </w:t>
            </w:r>
            <w:r w:rsidR="001225EF" w:rsidRPr="001225EF">
              <w:rPr>
                <w:rFonts w:eastAsia="Times New Roman"/>
                <w:sz w:val="28"/>
                <w:szCs w:val="28"/>
              </w:rPr>
              <w:t>Інспекції</w:t>
            </w:r>
            <w:r w:rsidR="001225EF" w:rsidRPr="001225EF">
              <w:rPr>
                <w:rFonts w:eastAsia="Times New Roman"/>
                <w:sz w:val="28"/>
                <w:szCs w:val="28"/>
                <w:lang w:eastAsia="zh-CN"/>
              </w:rPr>
              <w:t>:</w:t>
            </w:r>
          </w:p>
          <w:p w:rsidR="001225EF" w:rsidRPr="001225EF" w:rsidRDefault="001225EF" w:rsidP="001225EF">
            <w:p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  <w:lang w:val="ru-RU" w:eastAsia="zh-C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1225EF">
              <w:rPr>
                <w:rFonts w:eastAsia="Times New Roman"/>
                <w:sz w:val="28"/>
                <w:szCs w:val="28"/>
              </w:rPr>
              <w:t>відділу державного екологічного нагляду (контролю) поводження з відходами та небезпечними хімічними речовинами, земельних ресурсів та надр;</w:t>
            </w:r>
          </w:p>
          <w:p w:rsidR="001225EF" w:rsidRPr="001225EF" w:rsidRDefault="001225EF" w:rsidP="001225EF">
            <w:p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1225EF">
              <w:rPr>
                <w:rFonts w:eastAsia="Times New Roman"/>
                <w:sz w:val="28"/>
                <w:szCs w:val="28"/>
              </w:rPr>
              <w:t>відділу державного екологічного нагляду (контролю) водних ресурсів та морського середовища;</w:t>
            </w:r>
          </w:p>
          <w:p w:rsidR="001225EF" w:rsidRPr="001225EF" w:rsidRDefault="001225EF" w:rsidP="001225EF">
            <w:p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1225EF">
              <w:rPr>
                <w:rFonts w:eastAsia="Times New Roman"/>
                <w:sz w:val="28"/>
                <w:szCs w:val="28"/>
              </w:rPr>
              <w:t>сектор державного ринкового нагляду.</w:t>
            </w:r>
          </w:p>
          <w:p w:rsidR="001225EF" w:rsidRDefault="001225EF" w:rsidP="001225EF">
            <w:pPr>
              <w:shd w:val="clear" w:color="auto" w:fill="FFFFFF"/>
              <w:ind w:left="122" w:right="140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67054" w:rsidRPr="00E67054" w:rsidRDefault="00E67054" w:rsidP="00E67054">
            <w:pPr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67054">
              <w:rPr>
                <w:rFonts w:eastAsia="Times New Roman"/>
                <w:sz w:val="28"/>
                <w:szCs w:val="28"/>
                <w:lang w:eastAsia="ru-RU"/>
              </w:rPr>
              <w:t>5) контролює  підпорядковані структурні підрозділ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</w:t>
            </w:r>
            <w:r w:rsidRPr="00E67054">
              <w:rPr>
                <w:rFonts w:eastAsia="Times New Roman"/>
                <w:sz w:val="28"/>
                <w:szCs w:val="28"/>
                <w:lang w:eastAsia="ru-RU"/>
              </w:rPr>
              <w:t xml:space="preserve"> в частині:</w:t>
            </w:r>
          </w:p>
          <w:p w:rsidR="00E67054" w:rsidRPr="00E67054" w:rsidRDefault="00E67054" w:rsidP="00E67054">
            <w:pPr>
              <w:numPr>
                <w:ilvl w:val="0"/>
                <w:numId w:val="13"/>
              </w:num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E67054">
              <w:rPr>
                <w:rFonts w:eastAsia="Times New Roman"/>
                <w:sz w:val="28"/>
                <w:szCs w:val="28"/>
                <w:lang w:eastAsia="ru-RU"/>
              </w:rPr>
              <w:t>проведення перевірок (у тому числі документальні)</w:t>
            </w:r>
            <w:r w:rsidRPr="00E67054">
              <w:rPr>
                <w:rFonts w:eastAsia="Times New Roman"/>
                <w:sz w:val="28"/>
                <w:szCs w:val="28"/>
                <w:lang w:val="ru-RU" w:eastAsia="ru-RU"/>
              </w:rPr>
              <w:t>;</w:t>
            </w:r>
          </w:p>
          <w:p w:rsidR="00E67054" w:rsidRPr="00E67054" w:rsidRDefault="00E67054" w:rsidP="00E67054">
            <w:p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E67054">
              <w:rPr>
                <w:rFonts w:eastAsia="Times New Roman"/>
                <w:sz w:val="28"/>
                <w:szCs w:val="28"/>
                <w:lang w:eastAsia="ru-RU"/>
              </w:rPr>
              <w:t>складення актів за результатами здійснення державного нагляду (контролю) за додержанням вимог законодавства з питань, що належать до його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компетенції;</w:t>
            </w:r>
          </w:p>
          <w:p w:rsidR="00E67054" w:rsidRPr="00E67054" w:rsidRDefault="00E67054" w:rsidP="00E67054">
            <w:pPr>
              <w:numPr>
                <w:ilvl w:val="0"/>
                <w:numId w:val="13"/>
              </w:num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67054">
              <w:rPr>
                <w:rFonts w:eastAsia="Times New Roman"/>
                <w:sz w:val="28"/>
                <w:szCs w:val="28"/>
                <w:lang w:val="ru-RU" w:eastAsia="ru-RU"/>
              </w:rPr>
              <w:t xml:space="preserve">- </w:t>
            </w:r>
            <w:r w:rsidRPr="00E67054">
              <w:rPr>
                <w:rFonts w:eastAsia="Times New Roman"/>
                <w:sz w:val="28"/>
                <w:szCs w:val="28"/>
                <w:lang w:eastAsia="ru-RU"/>
              </w:rPr>
              <w:t xml:space="preserve">складення протоколів про адміністративні правопорушення та розгляд справ про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адміністративні правопорушення;</w:t>
            </w:r>
          </w:p>
          <w:p w:rsidR="00E67054" w:rsidRPr="00E67054" w:rsidRDefault="00E67054" w:rsidP="00E67054">
            <w:pPr>
              <w:numPr>
                <w:ilvl w:val="0"/>
                <w:numId w:val="13"/>
              </w:num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67054">
              <w:rPr>
                <w:rFonts w:eastAsia="Times New Roman"/>
                <w:sz w:val="28"/>
                <w:szCs w:val="28"/>
                <w:lang w:val="ru-RU" w:eastAsia="ru-RU"/>
              </w:rPr>
              <w:t xml:space="preserve">- </w:t>
            </w:r>
            <w:r w:rsidRPr="00E67054">
              <w:rPr>
                <w:rFonts w:eastAsia="Times New Roman"/>
                <w:sz w:val="28"/>
                <w:szCs w:val="28"/>
                <w:lang w:eastAsia="ru-RU"/>
              </w:rPr>
              <w:t>накладення адміністративних стягнень у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випадках, передбачених законом;</w:t>
            </w:r>
          </w:p>
          <w:p w:rsidR="00E67054" w:rsidRPr="00E67054" w:rsidRDefault="00E67054" w:rsidP="00E67054">
            <w:pPr>
              <w:numPr>
                <w:ilvl w:val="0"/>
                <w:numId w:val="13"/>
              </w:num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67054">
              <w:rPr>
                <w:rFonts w:eastAsia="Times New Roman"/>
                <w:sz w:val="28"/>
                <w:szCs w:val="28"/>
                <w:lang w:val="ru-RU" w:eastAsia="ru-RU"/>
              </w:rPr>
              <w:t xml:space="preserve">- </w:t>
            </w:r>
            <w:r w:rsidRPr="00E67054">
              <w:rPr>
                <w:rFonts w:eastAsia="Times New Roman"/>
                <w:sz w:val="28"/>
                <w:szCs w:val="28"/>
                <w:lang w:eastAsia="ru-RU"/>
              </w:rPr>
              <w:t>розрахунок розміру шкоди, збитків і втрат, заподіяних внаслідок порушення законодавства з питань, що належать до його компетенції.</w:t>
            </w:r>
          </w:p>
          <w:p w:rsidR="0040771B" w:rsidRDefault="009E6DD8" w:rsidP="009E6DD8">
            <w:pPr>
              <w:shd w:val="clear" w:color="auto" w:fill="FFFFFF"/>
              <w:tabs>
                <w:tab w:val="left" w:pos="1134"/>
                <w:tab w:val="left" w:pos="1276"/>
                <w:tab w:val="left" w:pos="1418"/>
              </w:tabs>
              <w:ind w:left="122" w:right="140"/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9E6DD8">
              <w:rPr>
                <w:sz w:val="28"/>
                <w:szCs w:val="28"/>
              </w:rPr>
              <w:t>6</w:t>
            </w:r>
            <w:r w:rsidR="001225EF">
              <w:rPr>
                <w:sz w:val="28"/>
                <w:szCs w:val="28"/>
              </w:rPr>
              <w:t>) внесення пропозицій начальнику Державної екологічної інспекції у Донецькій області</w:t>
            </w:r>
            <w:r w:rsidR="0040771B" w:rsidRPr="0040771B">
              <w:rPr>
                <w:sz w:val="28"/>
                <w:szCs w:val="28"/>
                <w:lang w:val="ru-RU"/>
              </w:rPr>
              <w:t>:</w:t>
            </w:r>
          </w:p>
          <w:p w:rsidR="0040771B" w:rsidRPr="0040771B" w:rsidRDefault="0040771B" w:rsidP="0040771B">
            <w:p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0771B">
              <w:rPr>
                <w:rFonts w:eastAsia="Times New Roman"/>
                <w:sz w:val="28"/>
                <w:szCs w:val="28"/>
                <w:lang w:val="ru-RU" w:eastAsia="ru-RU"/>
              </w:rPr>
              <w:t xml:space="preserve"> - </w:t>
            </w:r>
            <w:r w:rsidRPr="0040771B">
              <w:rPr>
                <w:rFonts w:eastAsia="Times New Roman"/>
                <w:sz w:val="28"/>
                <w:szCs w:val="28"/>
                <w:lang w:eastAsia="ru-RU"/>
              </w:rPr>
              <w:t>до приписів щодо усунення виявлених порушень підпорядкованих структурних підрозділів вимог законодавства та здійснює контроль за їх виконанням;</w:t>
            </w:r>
          </w:p>
          <w:p w:rsidR="0040771B" w:rsidRPr="0040771B" w:rsidRDefault="0040771B" w:rsidP="0040771B">
            <w:pPr>
              <w:suppressAutoHyphens/>
              <w:ind w:left="132" w:right="13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0771B">
              <w:rPr>
                <w:rFonts w:eastAsia="Times New Roman"/>
                <w:sz w:val="28"/>
                <w:szCs w:val="28"/>
                <w:lang w:val="ru-RU" w:eastAsia="ru-RU"/>
              </w:rPr>
              <w:t xml:space="preserve">- </w:t>
            </w:r>
            <w:r w:rsidRPr="0040771B">
              <w:rPr>
                <w:rFonts w:eastAsia="Times New Roman"/>
                <w:sz w:val="28"/>
                <w:szCs w:val="28"/>
                <w:lang w:eastAsia="ru-RU"/>
              </w:rPr>
              <w:t>щодо надання територіальним органам центральних органів виконавчої влади, місцевим органам виконавчої влади, органам місцевого самоврядування вимог щодо приведення у відповідність із законодавством прийнятих ними рішень у відповідних напрямках сфери охорони навколишнього природного середовища, використання, відтворення та охорони природних ресурсів;</w:t>
            </w:r>
          </w:p>
          <w:p w:rsidR="001225EF" w:rsidRDefault="0040771B" w:rsidP="0040771B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40771B">
              <w:rPr>
                <w:rFonts w:eastAsia="Times New Roman"/>
                <w:sz w:val="28"/>
                <w:szCs w:val="28"/>
                <w:lang w:val="ru-RU" w:eastAsia="ru-RU"/>
              </w:rPr>
              <w:t xml:space="preserve">- </w:t>
            </w:r>
            <w:r w:rsidRPr="0040771B">
              <w:rPr>
                <w:rFonts w:eastAsia="Times New Roman"/>
                <w:sz w:val="28"/>
                <w:szCs w:val="28"/>
                <w:lang w:eastAsia="ru-RU"/>
              </w:rPr>
              <w:t xml:space="preserve">про внесення в установленому порядку пропозицій до </w:t>
            </w:r>
            <w:proofErr w:type="spellStart"/>
            <w:r w:rsidRPr="0040771B">
              <w:rPr>
                <w:rFonts w:eastAsia="Times New Roman"/>
                <w:sz w:val="28"/>
                <w:szCs w:val="28"/>
                <w:lang w:eastAsia="ru-RU"/>
              </w:rPr>
              <w:t>Держекоінспекції</w:t>
            </w:r>
            <w:proofErr w:type="spellEnd"/>
            <w:r w:rsidRPr="0040771B">
              <w:rPr>
                <w:rFonts w:eastAsia="Times New Roman"/>
                <w:sz w:val="28"/>
                <w:szCs w:val="28"/>
                <w:lang w:eastAsia="ru-RU"/>
              </w:rPr>
              <w:t xml:space="preserve"> щодо удосконалення та </w:t>
            </w:r>
            <w:proofErr w:type="gramStart"/>
            <w:r w:rsidRPr="0040771B">
              <w:rPr>
                <w:rFonts w:eastAsia="Times New Roman"/>
                <w:sz w:val="28"/>
                <w:szCs w:val="28"/>
                <w:lang w:eastAsia="ru-RU"/>
              </w:rPr>
              <w:t>застосування  законодавства</w:t>
            </w:r>
            <w:proofErr w:type="gramEnd"/>
            <w:r w:rsidRPr="0040771B">
              <w:rPr>
                <w:rFonts w:eastAsia="Times New Roman"/>
                <w:sz w:val="28"/>
                <w:szCs w:val="28"/>
                <w:lang w:eastAsia="ru-RU"/>
              </w:rPr>
              <w:t xml:space="preserve"> з питань, що належать до його компетенції.</w:t>
            </w:r>
            <w:r w:rsidR="001225EF">
              <w:rPr>
                <w:sz w:val="28"/>
                <w:szCs w:val="28"/>
              </w:rPr>
              <w:t xml:space="preserve"> </w:t>
            </w: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1225EF" w:rsidRPr="00D60B9B" w:rsidRDefault="001225EF" w:rsidP="001225EF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47" w:type="dxa"/>
            <w:shd w:val="clear" w:color="auto" w:fill="FFFFFF"/>
          </w:tcPr>
          <w:p w:rsidR="001225EF" w:rsidRPr="00D60B9B" w:rsidRDefault="001225EF" w:rsidP="001225EF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осадовий окла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9250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D60B9B">
              <w:rPr>
                <w:sz w:val="28"/>
                <w:szCs w:val="28"/>
              </w:rPr>
              <w:t>;</w:t>
            </w:r>
          </w:p>
          <w:p w:rsidR="001225EF" w:rsidRPr="00D60B9B" w:rsidRDefault="001225EF" w:rsidP="001225EF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1225EF" w:rsidRPr="00D60B9B" w:rsidRDefault="001225EF" w:rsidP="001225EF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  <w:vAlign w:val="center"/>
          </w:tcPr>
          <w:p w:rsidR="001225EF" w:rsidRPr="00D60B9B" w:rsidRDefault="001225EF" w:rsidP="001225EF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7" w:type="dxa"/>
          </w:tcPr>
          <w:p w:rsidR="001225EF" w:rsidRDefault="001225EF" w:rsidP="001225EF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1225EF" w:rsidRPr="000407D2" w:rsidRDefault="001225EF" w:rsidP="001225EF">
            <w:pPr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1225EF" w:rsidRPr="00D60B9B" w:rsidRDefault="001225EF" w:rsidP="001225EF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7" w:type="dxa"/>
          </w:tcPr>
          <w:p w:rsidR="001225EF" w:rsidRPr="005556CB" w:rsidRDefault="001225EF" w:rsidP="001225EF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</w:t>
            </w:r>
            <w:r w:rsidRPr="005556CB">
              <w:rPr>
                <w:sz w:val="28"/>
                <w:szCs w:val="28"/>
              </w:rPr>
              <w:lastRenderedPageBreak/>
              <w:t xml:space="preserve">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1225EF" w:rsidRPr="005556CB" w:rsidRDefault="001225EF" w:rsidP="001225EF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1225EF" w:rsidRPr="005556CB" w:rsidRDefault="001225EF" w:rsidP="001225EF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1225EF" w:rsidRPr="005556CB" w:rsidRDefault="001225EF" w:rsidP="001225EF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1225EF" w:rsidRPr="005556CB" w:rsidRDefault="001225EF" w:rsidP="001225EF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1225EF" w:rsidRPr="005556CB" w:rsidRDefault="001225EF" w:rsidP="001225EF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1225EF" w:rsidRPr="005556CB" w:rsidRDefault="001225EF" w:rsidP="001225EF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1225EF" w:rsidRPr="005556CB" w:rsidRDefault="001225EF" w:rsidP="001225EF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</w:p>
          <w:p w:rsidR="001225EF" w:rsidRPr="005556CB" w:rsidRDefault="001225EF" w:rsidP="001225EF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1225EF" w:rsidRPr="00377172" w:rsidRDefault="001225EF" w:rsidP="001225EF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1225EF" w:rsidRPr="005556CB" w:rsidRDefault="001225EF" w:rsidP="001225EF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>
              <w:rPr>
                <w:sz w:val="28"/>
                <w:szCs w:val="28"/>
              </w:rPr>
              <w:t>приймається до 17</w:t>
            </w:r>
            <w:r w:rsidRPr="005556CB">
              <w:rPr>
                <w:sz w:val="28"/>
                <w:szCs w:val="28"/>
              </w:rPr>
              <w:t xml:space="preserve"> год. </w:t>
            </w:r>
            <w:r>
              <w:rPr>
                <w:sz w:val="28"/>
                <w:szCs w:val="28"/>
              </w:rPr>
              <w:t>00</w:t>
            </w:r>
            <w:r w:rsidRPr="005556CB">
              <w:rPr>
                <w:sz w:val="28"/>
                <w:szCs w:val="28"/>
              </w:rPr>
              <w:t xml:space="preserve"> хв. </w:t>
            </w:r>
            <w:r>
              <w:rPr>
                <w:sz w:val="28"/>
                <w:szCs w:val="28"/>
              </w:rPr>
              <w:t xml:space="preserve">09 липня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1225EF" w:rsidRPr="00D60B9B" w:rsidRDefault="001225EF" w:rsidP="001225EF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D60B9B">
              <w:rPr>
                <w:sz w:val="28"/>
                <w:szCs w:val="28"/>
              </w:rPr>
              <w:t>необо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D60B9B">
              <w:rPr>
                <w:sz w:val="28"/>
                <w:szCs w:val="28"/>
              </w:rPr>
              <w:t>язкові</w:t>
            </w:r>
            <w:proofErr w:type="spellEnd"/>
            <w:r w:rsidRPr="00D60B9B">
              <w:rPr>
                <w:sz w:val="28"/>
                <w:szCs w:val="28"/>
              </w:rPr>
              <w:t>) документи</w:t>
            </w:r>
          </w:p>
        </w:tc>
        <w:tc>
          <w:tcPr>
            <w:tcW w:w="6947" w:type="dxa"/>
          </w:tcPr>
          <w:p w:rsidR="001225EF" w:rsidRPr="005556CB" w:rsidRDefault="001225EF" w:rsidP="001225EF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1225EF" w:rsidRPr="00D60B9B" w:rsidRDefault="001225EF" w:rsidP="001225EF">
            <w:pPr>
              <w:ind w:left="118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ата і час початку проведення тестування кандидатів. </w:t>
            </w:r>
          </w:p>
          <w:p w:rsidR="001225EF" w:rsidRPr="00D60B9B" w:rsidRDefault="001225EF" w:rsidP="001225EF">
            <w:pPr>
              <w:ind w:left="118" w:right="128"/>
              <w:rPr>
                <w:sz w:val="16"/>
                <w:szCs w:val="16"/>
              </w:rPr>
            </w:pPr>
          </w:p>
          <w:p w:rsidR="001225EF" w:rsidRPr="00D60B9B" w:rsidRDefault="001225EF" w:rsidP="001225EF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1225EF" w:rsidRPr="00D60B9B" w:rsidRDefault="001225EF" w:rsidP="001225EF">
            <w:pPr>
              <w:ind w:left="118" w:right="128"/>
              <w:rPr>
                <w:sz w:val="16"/>
                <w:szCs w:val="16"/>
              </w:rPr>
            </w:pPr>
          </w:p>
          <w:p w:rsidR="001225EF" w:rsidRPr="00D60B9B" w:rsidRDefault="001225EF" w:rsidP="001225EF">
            <w:pPr>
              <w:ind w:left="118" w:right="128"/>
              <w:rPr>
                <w:sz w:val="16"/>
                <w:szCs w:val="16"/>
              </w:rPr>
            </w:pPr>
          </w:p>
          <w:p w:rsidR="001225EF" w:rsidRPr="00D60B9B" w:rsidRDefault="001225EF" w:rsidP="001225EF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6947" w:type="dxa"/>
          </w:tcPr>
          <w:p w:rsidR="001225EF" w:rsidRPr="005556CB" w:rsidRDefault="001225EF" w:rsidP="001225EF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 липня </w:t>
            </w:r>
            <w:r w:rsidRPr="005556CB">
              <w:rPr>
                <w:sz w:val="28"/>
                <w:szCs w:val="28"/>
              </w:rPr>
              <w:t>2021 року 10 год. 00 хв.</w:t>
            </w:r>
          </w:p>
          <w:p w:rsidR="001225EF" w:rsidRPr="005556CB" w:rsidRDefault="001225EF" w:rsidP="001225EF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1225EF" w:rsidRDefault="001225EF" w:rsidP="001225EF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1225EF" w:rsidRDefault="001225EF" w:rsidP="001225EF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1225EF" w:rsidRDefault="001225EF" w:rsidP="001225EF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1225EF" w:rsidRDefault="001225EF" w:rsidP="001225EF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1225EF" w:rsidRDefault="001225EF" w:rsidP="001225EF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1225EF" w:rsidRDefault="001225EF" w:rsidP="001225EF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 xml:space="preserve">,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1225EF" w:rsidRPr="005556CB" w:rsidRDefault="001225EF" w:rsidP="001225EF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1225EF" w:rsidRPr="00D60B9B" w:rsidRDefault="001225EF" w:rsidP="001225EF">
            <w:pPr>
              <w:ind w:left="118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 xml:space="preserve">метою визначення </w:t>
            </w:r>
            <w:r>
              <w:rPr>
                <w:sz w:val="28"/>
                <w:szCs w:val="28"/>
              </w:rPr>
              <w:lastRenderedPageBreak/>
              <w:t>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947" w:type="dxa"/>
          </w:tcPr>
          <w:p w:rsidR="001225EF" w:rsidRPr="00FF0F5B" w:rsidRDefault="001225EF" w:rsidP="001225EF">
            <w:pPr>
              <w:ind w:left="122" w:right="128"/>
              <w:jc w:val="both"/>
              <w:rPr>
                <w:sz w:val="28"/>
                <w:szCs w:val="28"/>
              </w:rPr>
            </w:pPr>
            <w:r w:rsidRPr="00FF0F5B">
              <w:rPr>
                <w:sz w:val="28"/>
                <w:szCs w:val="28"/>
              </w:rPr>
              <w:lastRenderedPageBreak/>
              <w:t xml:space="preserve">Проведення співбесіди дистанційно. Платформа </w:t>
            </w:r>
            <w:r w:rsidRPr="00FF0F5B">
              <w:rPr>
                <w:sz w:val="28"/>
                <w:szCs w:val="28"/>
                <w:lang w:val="en-US"/>
              </w:rPr>
              <w:t>ZOOM</w:t>
            </w:r>
            <w:r w:rsidRPr="00FF0F5B">
              <w:rPr>
                <w:sz w:val="28"/>
                <w:szCs w:val="28"/>
              </w:rPr>
              <w:t>.</w:t>
            </w:r>
          </w:p>
        </w:tc>
      </w:tr>
      <w:tr w:rsidR="001225EF" w:rsidRPr="00D60B9B" w:rsidTr="00703877">
        <w:trPr>
          <w:gridAfter w:val="1"/>
          <w:wAfter w:w="10" w:type="dxa"/>
          <w:trHeight w:val="2215"/>
        </w:trPr>
        <w:tc>
          <w:tcPr>
            <w:tcW w:w="3681" w:type="dxa"/>
            <w:gridSpan w:val="2"/>
          </w:tcPr>
          <w:p w:rsidR="001225EF" w:rsidRPr="00D60B9B" w:rsidRDefault="001225EF" w:rsidP="001225EF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D60B9B">
              <w:rPr>
                <w:sz w:val="28"/>
                <w:szCs w:val="28"/>
              </w:rPr>
              <w:br/>
              <w:t>з питань проведення конкурсу</w:t>
            </w:r>
          </w:p>
        </w:tc>
        <w:tc>
          <w:tcPr>
            <w:tcW w:w="6947" w:type="dxa"/>
          </w:tcPr>
          <w:p w:rsidR="001225EF" w:rsidRPr="00D60B9B" w:rsidRDefault="001225EF" w:rsidP="001225EF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</w:rPr>
              <w:t>Лєбєдєва</w:t>
            </w:r>
            <w:proofErr w:type="spellEnd"/>
            <w:r w:rsidRPr="00D60B9B">
              <w:rPr>
                <w:sz w:val="28"/>
                <w:szCs w:val="28"/>
              </w:rPr>
              <w:t xml:space="preserve"> Тетяна Анатоліївна</w:t>
            </w:r>
          </w:p>
          <w:p w:rsidR="001225EF" w:rsidRPr="00D60B9B" w:rsidRDefault="001225EF" w:rsidP="001225EF">
            <w:pPr>
              <w:ind w:left="112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(044) 521-20-35</w:t>
            </w:r>
          </w:p>
          <w:p w:rsidR="001225EF" w:rsidRPr="00D60B9B" w:rsidRDefault="001225EF" w:rsidP="001225EF">
            <w:pPr>
              <w:ind w:left="112" w:right="199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kadru@dei.gov.ua</w:t>
            </w:r>
          </w:p>
          <w:p w:rsidR="001225EF" w:rsidRPr="00D60B9B" w:rsidRDefault="001225EF" w:rsidP="001225EF">
            <w:pPr>
              <w:ind w:left="112"/>
              <w:rPr>
                <w:sz w:val="28"/>
                <w:szCs w:val="28"/>
              </w:rPr>
            </w:pPr>
          </w:p>
        </w:tc>
      </w:tr>
      <w:tr w:rsidR="001225EF" w:rsidRPr="00D60B9B" w:rsidTr="00703877">
        <w:tc>
          <w:tcPr>
            <w:tcW w:w="10638" w:type="dxa"/>
            <w:gridSpan w:val="4"/>
          </w:tcPr>
          <w:p w:rsidR="001225EF" w:rsidRPr="00D60B9B" w:rsidRDefault="001225EF" w:rsidP="00122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валіфікаційні вимоги</w:t>
            </w: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1225EF" w:rsidRPr="00D60B9B" w:rsidRDefault="001225EF" w:rsidP="00122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1225EF" w:rsidRPr="00D60B9B" w:rsidRDefault="001225EF" w:rsidP="001225EF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Освіта</w:t>
            </w:r>
          </w:p>
        </w:tc>
        <w:tc>
          <w:tcPr>
            <w:tcW w:w="6947" w:type="dxa"/>
          </w:tcPr>
          <w:p w:rsidR="001225EF" w:rsidRPr="00D60B9B" w:rsidRDefault="001225EF" w:rsidP="001225EF">
            <w:pPr>
              <w:ind w:left="112" w:right="164"/>
              <w:jc w:val="both"/>
              <w:rPr>
                <w:sz w:val="28"/>
                <w:szCs w:val="28"/>
              </w:rPr>
            </w:pPr>
            <w:r w:rsidRPr="00D60B9B">
              <w:rPr>
                <w:rStyle w:val="rvts0"/>
                <w:sz w:val="28"/>
                <w:szCs w:val="28"/>
              </w:rPr>
              <w:t>вища освіта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:</w:t>
            </w:r>
            <w:r w:rsidRPr="00D60B9B">
              <w:rPr>
                <w:rStyle w:val="rvts0"/>
                <w:sz w:val="28"/>
                <w:szCs w:val="28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иродничі науки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аво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 “</w:t>
            </w:r>
            <w:r w:rsidRPr="00D60B9B">
              <w:rPr>
                <w:sz w:val="28"/>
                <w:szCs w:val="28"/>
                <w:shd w:val="clear" w:color="auto" w:fill="FFFFFF"/>
              </w:rPr>
              <w:t>Публічне управління та адміністрування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”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Управлі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rStyle w:val="rvts0"/>
                <w:sz w:val="28"/>
                <w:szCs w:val="28"/>
                <w:lang w:val="ru-RU"/>
              </w:rPr>
              <w:t>адміністрування</w:t>
            </w:r>
            <w:proofErr w:type="spellEnd"/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1225EF" w:rsidRPr="00D60B9B" w:rsidRDefault="001225EF" w:rsidP="00122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1225EF" w:rsidRPr="00D60B9B" w:rsidRDefault="001225EF" w:rsidP="001225EF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7" w:type="dxa"/>
          </w:tcPr>
          <w:p w:rsidR="001225EF" w:rsidRPr="00D60B9B" w:rsidRDefault="001225EF" w:rsidP="001225EF">
            <w:pPr>
              <w:ind w:left="112" w:right="165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1225EF" w:rsidRPr="00D60B9B" w:rsidRDefault="001225EF" w:rsidP="00122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1225EF" w:rsidRPr="00D60B9B" w:rsidRDefault="001225EF" w:rsidP="001225EF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7" w:type="dxa"/>
          </w:tcPr>
          <w:p w:rsidR="001225EF" w:rsidRPr="00D60B9B" w:rsidRDefault="001225EF" w:rsidP="001225EF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1225EF" w:rsidRPr="00D60B9B" w:rsidRDefault="001225EF" w:rsidP="00122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1225EF" w:rsidRPr="00D60B9B" w:rsidRDefault="001225EF" w:rsidP="001225EF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7" w:type="dxa"/>
          </w:tcPr>
          <w:p w:rsidR="001225EF" w:rsidRPr="00D60B9B" w:rsidRDefault="001225EF" w:rsidP="001225EF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е потребує</w:t>
            </w:r>
          </w:p>
        </w:tc>
      </w:tr>
      <w:tr w:rsidR="001225EF" w:rsidRPr="00D60B9B" w:rsidTr="00703877">
        <w:tc>
          <w:tcPr>
            <w:tcW w:w="10638" w:type="dxa"/>
            <w:gridSpan w:val="4"/>
          </w:tcPr>
          <w:p w:rsidR="001225EF" w:rsidRPr="00D60B9B" w:rsidRDefault="001225EF" w:rsidP="001225EF">
            <w:pPr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1225EF" w:rsidRPr="00D60B9B" w:rsidRDefault="001225EF" w:rsidP="00122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1225EF" w:rsidRPr="00D60B9B" w:rsidRDefault="001225EF" w:rsidP="001225EF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1225EF" w:rsidRPr="00D60B9B" w:rsidRDefault="001225EF" w:rsidP="00122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1225EF" w:rsidRPr="00D60B9B" w:rsidRDefault="001225EF" w:rsidP="001225EF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47" w:type="dxa"/>
          </w:tcPr>
          <w:p w:rsidR="001225EF" w:rsidRPr="00D60B9B" w:rsidRDefault="001225EF" w:rsidP="001225EF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датність приймати вчасні та виважені рішення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1225EF" w:rsidRPr="00D60B9B" w:rsidRDefault="001225EF" w:rsidP="001225EF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 w:rsidRPr="00D60B9B">
              <w:rPr>
                <w:sz w:val="28"/>
                <w:szCs w:val="28"/>
                <w:lang w:val="en-US"/>
              </w:rPr>
              <w:t>аналіз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D60B9B">
              <w:rPr>
                <w:sz w:val="28"/>
                <w:szCs w:val="28"/>
                <w:lang w:val="en-US"/>
              </w:rPr>
              <w:t>;</w:t>
            </w:r>
          </w:p>
          <w:p w:rsidR="001225EF" w:rsidRPr="00D60B9B" w:rsidRDefault="001225EF" w:rsidP="001225EF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>- спроможність іти на виважений ризик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1225EF" w:rsidRPr="00D60B9B" w:rsidRDefault="001225EF" w:rsidP="001225EF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ініціативність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щодо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 w:rsidRPr="00D60B9B"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D60B9B"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1225EF" w:rsidRPr="00D60B9B" w:rsidRDefault="001225EF" w:rsidP="00122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1225EF" w:rsidRPr="00D60B9B" w:rsidRDefault="001225EF" w:rsidP="001225EF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елегування завдань</w:t>
            </w:r>
          </w:p>
        </w:tc>
        <w:tc>
          <w:tcPr>
            <w:tcW w:w="6947" w:type="dxa"/>
          </w:tcPr>
          <w:p w:rsidR="001225EF" w:rsidRPr="00D60B9B" w:rsidRDefault="001225EF" w:rsidP="0012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розуміння алгоритму та процесів, необхідних для виконання завдання, передачі функцій та повноважень;</w:t>
            </w:r>
          </w:p>
          <w:p w:rsidR="001225EF" w:rsidRPr="00D60B9B" w:rsidRDefault="001225EF" w:rsidP="0012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уміння розподілити завдання між декількома працівниками та сформувати у них правильне розуміння кінцевої мети та очікуваного результату;</w:t>
            </w:r>
          </w:p>
          <w:p w:rsidR="001225EF" w:rsidRPr="00D60B9B" w:rsidRDefault="001225EF" w:rsidP="001225EF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- здатність здійснювати супровід, моніторинг та контроль делегованих завдань, оцінювати ефективність їх виконання</w:t>
            </w: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1225EF" w:rsidRPr="00D60B9B" w:rsidRDefault="001225EF" w:rsidP="00122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1225EF" w:rsidRPr="00D60B9B" w:rsidRDefault="001225EF" w:rsidP="001225EF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947" w:type="dxa"/>
          </w:tcPr>
          <w:p w:rsidR="001225EF" w:rsidRPr="00D60B9B" w:rsidRDefault="001225EF" w:rsidP="001225EF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1225EF" w:rsidRPr="00D60B9B" w:rsidRDefault="001225EF" w:rsidP="001225EF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 вміння фокусувати зусилля для досягнення результату діяльності;</w:t>
            </w:r>
          </w:p>
          <w:p w:rsidR="001225EF" w:rsidRPr="00D60B9B" w:rsidRDefault="001225EF" w:rsidP="001225EF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1225EF" w:rsidRPr="00D60B9B" w:rsidRDefault="001225EF" w:rsidP="00122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8" w:type="dxa"/>
          </w:tcPr>
          <w:p w:rsidR="001225EF" w:rsidRPr="00D60B9B" w:rsidRDefault="001225EF" w:rsidP="001225EF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47" w:type="dxa"/>
          </w:tcPr>
          <w:p w:rsidR="001225EF" w:rsidRPr="00D60B9B" w:rsidRDefault="001225EF" w:rsidP="001225E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1225EF" w:rsidRPr="00D60B9B" w:rsidRDefault="001225EF" w:rsidP="001225E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1225EF" w:rsidRPr="00D60B9B" w:rsidRDefault="001225EF" w:rsidP="001225E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публічно виступати перед аудиторією;</w:t>
            </w:r>
          </w:p>
          <w:p w:rsidR="001225EF" w:rsidRPr="00D60B9B" w:rsidRDefault="001225EF" w:rsidP="00122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1225EF" w:rsidRPr="00D60B9B" w:rsidRDefault="001225EF" w:rsidP="00122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1225EF" w:rsidRPr="00D60B9B" w:rsidRDefault="001225EF" w:rsidP="001225EF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947" w:type="dxa"/>
          </w:tcPr>
          <w:p w:rsidR="001225EF" w:rsidRPr="00D60B9B" w:rsidRDefault="001225EF" w:rsidP="001225E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1225EF" w:rsidRPr="00D60B9B" w:rsidRDefault="001225EF" w:rsidP="001225E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1225EF" w:rsidRPr="00D60B9B" w:rsidRDefault="001225EF" w:rsidP="001225EF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1225EF" w:rsidRPr="00D60B9B" w:rsidTr="00703877">
        <w:tc>
          <w:tcPr>
            <w:tcW w:w="10638" w:type="dxa"/>
            <w:gridSpan w:val="4"/>
          </w:tcPr>
          <w:p w:rsidR="001225EF" w:rsidRPr="00D60B9B" w:rsidRDefault="001225EF" w:rsidP="001225EF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офесійні знання</w:t>
            </w: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3681" w:type="dxa"/>
            <w:gridSpan w:val="2"/>
          </w:tcPr>
          <w:p w:rsidR="001225EF" w:rsidRPr="00D60B9B" w:rsidRDefault="001225EF" w:rsidP="00122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947" w:type="dxa"/>
          </w:tcPr>
          <w:p w:rsidR="001225EF" w:rsidRPr="00D60B9B" w:rsidRDefault="001225EF" w:rsidP="001225EF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1225EF" w:rsidRPr="00D60B9B" w:rsidRDefault="001225EF" w:rsidP="00122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1225EF" w:rsidRPr="00D60B9B" w:rsidRDefault="001225EF" w:rsidP="001225EF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7" w:type="dxa"/>
          </w:tcPr>
          <w:p w:rsidR="001225EF" w:rsidRPr="00D60B9B" w:rsidRDefault="001225EF" w:rsidP="001225EF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:</w:t>
            </w:r>
          </w:p>
          <w:p w:rsidR="001225EF" w:rsidRPr="00D60B9B" w:rsidRDefault="001225EF" w:rsidP="001225EF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нституції України;</w:t>
            </w:r>
          </w:p>
          <w:p w:rsidR="001225EF" w:rsidRPr="00D60B9B" w:rsidRDefault="001225EF" w:rsidP="001225EF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1225EF" w:rsidRPr="00D60B9B" w:rsidRDefault="001225EF" w:rsidP="001225EF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1225EF" w:rsidRPr="00D60B9B" w:rsidRDefault="001225EF" w:rsidP="001225EF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225EF" w:rsidRPr="00D60B9B" w:rsidTr="00703877">
        <w:trPr>
          <w:gridAfter w:val="1"/>
          <w:wAfter w:w="10" w:type="dxa"/>
        </w:trPr>
        <w:tc>
          <w:tcPr>
            <w:tcW w:w="523" w:type="dxa"/>
          </w:tcPr>
          <w:p w:rsidR="001225EF" w:rsidRPr="00D60B9B" w:rsidRDefault="001225EF" w:rsidP="001225E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1225EF" w:rsidRPr="00D60B9B" w:rsidRDefault="001225EF" w:rsidP="001225EF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                   у сфері</w:t>
            </w:r>
          </w:p>
          <w:p w:rsidR="001225EF" w:rsidRPr="00D60B9B" w:rsidRDefault="001225EF" w:rsidP="001225EF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7" w:type="dxa"/>
          </w:tcPr>
          <w:p w:rsidR="001225EF" w:rsidRPr="00D60B9B" w:rsidRDefault="001225EF" w:rsidP="001225EF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D60B9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1225EF" w:rsidRDefault="001225EF" w:rsidP="001225EF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D60B9B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1225EF" w:rsidRPr="004662A7" w:rsidRDefault="001225EF" w:rsidP="001225EF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Земельного кодексу Україн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1225EF" w:rsidRPr="004662A7" w:rsidRDefault="001225EF" w:rsidP="001225EF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Водного кодексу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1225EF" w:rsidRPr="004662A7" w:rsidRDefault="001225EF" w:rsidP="001225EF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Кодексу України про надра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1225EF" w:rsidRPr="00D60B9B" w:rsidRDefault="001225EF" w:rsidP="001225EF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1225EF" w:rsidRDefault="001225EF" w:rsidP="001225EF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1225EF" w:rsidRPr="004662A7" w:rsidRDefault="001225EF" w:rsidP="001225EF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відход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1225EF" w:rsidRPr="004662A7" w:rsidRDefault="001225EF" w:rsidP="001225EF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пестициди і агрохімікат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1225EF" w:rsidRPr="004662A7" w:rsidRDefault="001225EF" w:rsidP="001225EF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охорону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1225EF" w:rsidRPr="004662A7" w:rsidRDefault="001225EF" w:rsidP="001225EF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державний контроль за використанням та охороною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1225EF" w:rsidRDefault="001225EF" w:rsidP="001225EF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 w:rsidRPr="004662A7"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 w:rsidRPr="004662A7">
              <w:rPr>
                <w:color w:val="000000"/>
                <w:sz w:val="28"/>
                <w:szCs w:val="28"/>
                <w:lang w:val="ru-RU"/>
              </w:rPr>
              <w:t xml:space="preserve"> “</w:t>
            </w:r>
            <w:r w:rsidRPr="004662A7">
              <w:rPr>
                <w:color w:val="000000"/>
                <w:sz w:val="28"/>
                <w:szCs w:val="28"/>
              </w:rPr>
              <w:t>Про охорону атмосферного повітря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1225EF" w:rsidRDefault="001225EF" w:rsidP="001225EF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твар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1225EF" w:rsidRDefault="001225EF" w:rsidP="001225EF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росл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1225EF" w:rsidRPr="004662A7" w:rsidRDefault="001225EF" w:rsidP="001225EF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природно-заповідний фонд України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1225EF" w:rsidRPr="004662A7" w:rsidRDefault="001225EF" w:rsidP="001225EF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звернення громадян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1225EF" w:rsidRPr="00A24966" w:rsidRDefault="001225EF" w:rsidP="00122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A24966">
              <w:rPr>
                <w:rFonts w:eastAsia="Times New Roman"/>
                <w:sz w:val="28"/>
                <w:szCs w:val="20"/>
                <w:lang w:eastAsia="ru-RU"/>
              </w:rPr>
              <w:lastRenderedPageBreak/>
              <w:t xml:space="preserve">Закону України 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A24966"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1225EF" w:rsidRPr="00A24966" w:rsidRDefault="001225EF" w:rsidP="001225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2496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A24966"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1225EF" w:rsidRPr="00D60B9B" w:rsidRDefault="001225EF" w:rsidP="001225EF">
            <w:pPr>
              <w:ind w:left="126" w:right="164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F41B7" w:rsidRPr="00D60B9B" w:rsidRDefault="009F41B7" w:rsidP="00D60B9B">
      <w:pPr>
        <w:rPr>
          <w:sz w:val="28"/>
          <w:szCs w:val="28"/>
        </w:rPr>
      </w:pPr>
    </w:p>
    <w:sectPr w:rsidR="009F41B7" w:rsidRPr="00D60B9B" w:rsidSect="004402DC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7EA"/>
    <w:multiLevelType w:val="hybridMultilevel"/>
    <w:tmpl w:val="E81E87A6"/>
    <w:lvl w:ilvl="0" w:tplc="A8986D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A622A2"/>
    <w:multiLevelType w:val="hybridMultilevel"/>
    <w:tmpl w:val="C8BA0962"/>
    <w:lvl w:ilvl="0" w:tplc="BAD632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777C"/>
    <w:multiLevelType w:val="hybridMultilevel"/>
    <w:tmpl w:val="3BB03DFE"/>
    <w:lvl w:ilvl="0" w:tplc="2DA44E16">
      <w:start w:val="1"/>
      <w:numFmt w:val="decimal"/>
      <w:lvlText w:val="%1)"/>
      <w:lvlJc w:val="left"/>
      <w:pPr>
        <w:ind w:left="504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3EDE0F85"/>
    <w:multiLevelType w:val="hybridMultilevel"/>
    <w:tmpl w:val="01A4722A"/>
    <w:lvl w:ilvl="0" w:tplc="D70EF30E">
      <w:start w:val="1"/>
      <w:numFmt w:val="decimal"/>
      <w:lvlText w:val="%1)"/>
      <w:lvlJc w:val="left"/>
      <w:pPr>
        <w:ind w:left="51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0231B7C"/>
    <w:multiLevelType w:val="hybridMultilevel"/>
    <w:tmpl w:val="9A7C27DC"/>
    <w:lvl w:ilvl="0" w:tplc="1B7A9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62B01"/>
    <w:multiLevelType w:val="hybridMultilevel"/>
    <w:tmpl w:val="ADB8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82B"/>
    <w:multiLevelType w:val="hybridMultilevel"/>
    <w:tmpl w:val="817E52C6"/>
    <w:lvl w:ilvl="0" w:tplc="5AC81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382C"/>
    <w:rsid w:val="00080739"/>
    <w:rsid w:val="00080B33"/>
    <w:rsid w:val="000A1C59"/>
    <w:rsid w:val="000A2BC1"/>
    <w:rsid w:val="000A7AF0"/>
    <w:rsid w:val="000C746E"/>
    <w:rsid w:val="000D04A8"/>
    <w:rsid w:val="000E6553"/>
    <w:rsid w:val="000F5A8F"/>
    <w:rsid w:val="000F6F1A"/>
    <w:rsid w:val="00104699"/>
    <w:rsid w:val="001225EF"/>
    <w:rsid w:val="001247B9"/>
    <w:rsid w:val="0013099B"/>
    <w:rsid w:val="001404E5"/>
    <w:rsid w:val="001564DB"/>
    <w:rsid w:val="0017085F"/>
    <w:rsid w:val="00173762"/>
    <w:rsid w:val="00182274"/>
    <w:rsid w:val="001E1007"/>
    <w:rsid w:val="00205534"/>
    <w:rsid w:val="00231425"/>
    <w:rsid w:val="00251AB8"/>
    <w:rsid w:val="002523DB"/>
    <w:rsid w:val="002534F1"/>
    <w:rsid w:val="002561D9"/>
    <w:rsid w:val="00257710"/>
    <w:rsid w:val="002745F3"/>
    <w:rsid w:val="00280B7E"/>
    <w:rsid w:val="00282084"/>
    <w:rsid w:val="00290CD6"/>
    <w:rsid w:val="002916C8"/>
    <w:rsid w:val="00292751"/>
    <w:rsid w:val="002A73CF"/>
    <w:rsid w:val="002B065E"/>
    <w:rsid w:val="002C66DF"/>
    <w:rsid w:val="002D1A0F"/>
    <w:rsid w:val="002D1D89"/>
    <w:rsid w:val="002E79D9"/>
    <w:rsid w:val="002F6928"/>
    <w:rsid w:val="002F759D"/>
    <w:rsid w:val="003102A1"/>
    <w:rsid w:val="00315E53"/>
    <w:rsid w:val="00320224"/>
    <w:rsid w:val="003255D4"/>
    <w:rsid w:val="0032699A"/>
    <w:rsid w:val="003472F7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91342"/>
    <w:rsid w:val="003E629F"/>
    <w:rsid w:val="0040771B"/>
    <w:rsid w:val="00413B9D"/>
    <w:rsid w:val="00420660"/>
    <w:rsid w:val="00427FFD"/>
    <w:rsid w:val="004402DC"/>
    <w:rsid w:val="0046383A"/>
    <w:rsid w:val="004662A7"/>
    <w:rsid w:val="00471809"/>
    <w:rsid w:val="00474F76"/>
    <w:rsid w:val="00482BF4"/>
    <w:rsid w:val="00485ECE"/>
    <w:rsid w:val="00490B15"/>
    <w:rsid w:val="00491556"/>
    <w:rsid w:val="00495A8C"/>
    <w:rsid w:val="004A10A8"/>
    <w:rsid w:val="004A41E3"/>
    <w:rsid w:val="004B40DF"/>
    <w:rsid w:val="004D1A04"/>
    <w:rsid w:val="004E772E"/>
    <w:rsid w:val="00502751"/>
    <w:rsid w:val="00515923"/>
    <w:rsid w:val="0052565F"/>
    <w:rsid w:val="00527382"/>
    <w:rsid w:val="00533387"/>
    <w:rsid w:val="005556CB"/>
    <w:rsid w:val="005564A3"/>
    <w:rsid w:val="00571F32"/>
    <w:rsid w:val="00581919"/>
    <w:rsid w:val="00596B35"/>
    <w:rsid w:val="005A7DB4"/>
    <w:rsid w:val="005B2D8B"/>
    <w:rsid w:val="005B6F8F"/>
    <w:rsid w:val="005C40EA"/>
    <w:rsid w:val="005C7E5F"/>
    <w:rsid w:val="005D51C0"/>
    <w:rsid w:val="005D6F13"/>
    <w:rsid w:val="005E76F0"/>
    <w:rsid w:val="005F54D9"/>
    <w:rsid w:val="00600DCD"/>
    <w:rsid w:val="00611CB2"/>
    <w:rsid w:val="00621A9D"/>
    <w:rsid w:val="006342B0"/>
    <w:rsid w:val="006565F0"/>
    <w:rsid w:val="00660CB1"/>
    <w:rsid w:val="00670225"/>
    <w:rsid w:val="0067084B"/>
    <w:rsid w:val="00675C21"/>
    <w:rsid w:val="006A396A"/>
    <w:rsid w:val="006C754C"/>
    <w:rsid w:val="006E1993"/>
    <w:rsid w:val="006E5EB6"/>
    <w:rsid w:val="00701DC3"/>
    <w:rsid w:val="00701E9B"/>
    <w:rsid w:val="00703877"/>
    <w:rsid w:val="00710E51"/>
    <w:rsid w:val="0072240D"/>
    <w:rsid w:val="007224A2"/>
    <w:rsid w:val="0072578B"/>
    <w:rsid w:val="00730E4E"/>
    <w:rsid w:val="00736AEF"/>
    <w:rsid w:val="0073767A"/>
    <w:rsid w:val="007605F1"/>
    <w:rsid w:val="007751B5"/>
    <w:rsid w:val="007903BF"/>
    <w:rsid w:val="0079694A"/>
    <w:rsid w:val="007A3ABB"/>
    <w:rsid w:val="007B5388"/>
    <w:rsid w:val="007C38ED"/>
    <w:rsid w:val="00805FE9"/>
    <w:rsid w:val="008302FF"/>
    <w:rsid w:val="00846B87"/>
    <w:rsid w:val="00885AA9"/>
    <w:rsid w:val="00894986"/>
    <w:rsid w:val="008E1C42"/>
    <w:rsid w:val="00910C8A"/>
    <w:rsid w:val="00930C0D"/>
    <w:rsid w:val="009459F3"/>
    <w:rsid w:val="00946628"/>
    <w:rsid w:val="009706B7"/>
    <w:rsid w:val="0097162B"/>
    <w:rsid w:val="00972B0E"/>
    <w:rsid w:val="00973DB2"/>
    <w:rsid w:val="00980B90"/>
    <w:rsid w:val="0098519B"/>
    <w:rsid w:val="009861E1"/>
    <w:rsid w:val="00991878"/>
    <w:rsid w:val="009A0A18"/>
    <w:rsid w:val="009B40BE"/>
    <w:rsid w:val="009D0F37"/>
    <w:rsid w:val="009E28FD"/>
    <w:rsid w:val="009E3613"/>
    <w:rsid w:val="009E6DD8"/>
    <w:rsid w:val="009F41B7"/>
    <w:rsid w:val="00A033B1"/>
    <w:rsid w:val="00A24966"/>
    <w:rsid w:val="00A26DF2"/>
    <w:rsid w:val="00A41D3F"/>
    <w:rsid w:val="00A74591"/>
    <w:rsid w:val="00A851CA"/>
    <w:rsid w:val="00AD4573"/>
    <w:rsid w:val="00AF7C49"/>
    <w:rsid w:val="00B107F1"/>
    <w:rsid w:val="00B1463A"/>
    <w:rsid w:val="00B21F1E"/>
    <w:rsid w:val="00B2215E"/>
    <w:rsid w:val="00B353BF"/>
    <w:rsid w:val="00B572F5"/>
    <w:rsid w:val="00B621DB"/>
    <w:rsid w:val="00B945B0"/>
    <w:rsid w:val="00BC20A1"/>
    <w:rsid w:val="00BD7985"/>
    <w:rsid w:val="00BE55EF"/>
    <w:rsid w:val="00BF35E9"/>
    <w:rsid w:val="00C03EE2"/>
    <w:rsid w:val="00C07AE1"/>
    <w:rsid w:val="00C16652"/>
    <w:rsid w:val="00C43185"/>
    <w:rsid w:val="00C5734A"/>
    <w:rsid w:val="00C6427E"/>
    <w:rsid w:val="00C66373"/>
    <w:rsid w:val="00C721B0"/>
    <w:rsid w:val="00C723A1"/>
    <w:rsid w:val="00C81045"/>
    <w:rsid w:val="00C85C85"/>
    <w:rsid w:val="00C95790"/>
    <w:rsid w:val="00CB710C"/>
    <w:rsid w:val="00CE1E97"/>
    <w:rsid w:val="00CE63E3"/>
    <w:rsid w:val="00CE77A6"/>
    <w:rsid w:val="00CF063E"/>
    <w:rsid w:val="00D10233"/>
    <w:rsid w:val="00D11247"/>
    <w:rsid w:val="00D1162A"/>
    <w:rsid w:val="00D12C59"/>
    <w:rsid w:val="00D14D26"/>
    <w:rsid w:val="00D336BE"/>
    <w:rsid w:val="00D43AE6"/>
    <w:rsid w:val="00D47C5B"/>
    <w:rsid w:val="00D50A77"/>
    <w:rsid w:val="00D576F1"/>
    <w:rsid w:val="00D60B9B"/>
    <w:rsid w:val="00D7415D"/>
    <w:rsid w:val="00D75D68"/>
    <w:rsid w:val="00D8100A"/>
    <w:rsid w:val="00D93CA1"/>
    <w:rsid w:val="00DA18BA"/>
    <w:rsid w:val="00DA35F1"/>
    <w:rsid w:val="00DA4AE9"/>
    <w:rsid w:val="00DB6E65"/>
    <w:rsid w:val="00DC167E"/>
    <w:rsid w:val="00DF14D9"/>
    <w:rsid w:val="00DF5B00"/>
    <w:rsid w:val="00E0224B"/>
    <w:rsid w:val="00E036CF"/>
    <w:rsid w:val="00E254F2"/>
    <w:rsid w:val="00E3110A"/>
    <w:rsid w:val="00E67054"/>
    <w:rsid w:val="00E70998"/>
    <w:rsid w:val="00E70D97"/>
    <w:rsid w:val="00E93E23"/>
    <w:rsid w:val="00E96A38"/>
    <w:rsid w:val="00E97C71"/>
    <w:rsid w:val="00EA4331"/>
    <w:rsid w:val="00EC645A"/>
    <w:rsid w:val="00ED5A98"/>
    <w:rsid w:val="00EE0A04"/>
    <w:rsid w:val="00F019B7"/>
    <w:rsid w:val="00F04E30"/>
    <w:rsid w:val="00F1217E"/>
    <w:rsid w:val="00F34A1C"/>
    <w:rsid w:val="00F37D37"/>
    <w:rsid w:val="00F4441F"/>
    <w:rsid w:val="00F7312D"/>
    <w:rsid w:val="00F74770"/>
    <w:rsid w:val="00FA5944"/>
    <w:rsid w:val="00FC14C3"/>
    <w:rsid w:val="00FD3C61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E332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CDC0-F816-492F-9F37-2317380E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6412</Words>
  <Characters>365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8</cp:revision>
  <cp:lastPrinted>2021-07-02T12:45:00Z</cp:lastPrinted>
  <dcterms:created xsi:type="dcterms:W3CDTF">2019-07-18T13:12:00Z</dcterms:created>
  <dcterms:modified xsi:type="dcterms:W3CDTF">2021-07-05T07:27:00Z</dcterms:modified>
</cp:coreProperties>
</file>